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03F4C" w14:textId="58504EE0" w:rsidR="007E3BEC" w:rsidRDefault="007E3BEC" w:rsidP="007E3BEC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ED526" wp14:editId="2B28761E">
                <wp:simplePos x="0" y="0"/>
                <wp:positionH relativeFrom="column">
                  <wp:posOffset>3803650</wp:posOffset>
                </wp:positionH>
                <wp:positionV relativeFrom="paragraph">
                  <wp:posOffset>3803650</wp:posOffset>
                </wp:positionV>
                <wp:extent cx="3136900" cy="3435350"/>
                <wp:effectExtent l="0" t="0" r="25400" b="12700"/>
                <wp:wrapNone/>
                <wp:docPr id="68749558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343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7CF5C1" w14:textId="33BB7B08" w:rsidR="007E3BEC" w:rsidRDefault="007E3BEC" w:rsidP="007E3BEC">
                            <w:pPr>
                              <w:shd w:val="clear" w:color="auto" w:fill="FFFFFF" w:themeFill="background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6BAF75" wp14:editId="79E7E108">
                                  <wp:extent cx="2844165" cy="3238500"/>
                                  <wp:effectExtent l="0" t="0" r="0" b="0"/>
                                  <wp:docPr id="940244720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0244720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5324" cy="32512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EED5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99.5pt;margin-top:299.5pt;width:247pt;height:27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" fillcolor="white [3201]" strokecolor="white [3212]" strokeweight=".5pt">
                <v:textbox>
                  <w:txbxContent>
                    <w:p w14:paraId="4B7CF5C1" w14:textId="33BB7B08" w:rsidR="007E3BEC" w:rsidRDefault="007E3BEC" w:rsidP="007E3BEC">
                      <w:pPr>
                        <w:shd w:val="clear" w:color="auto" w:fill="FFFFFF" w:themeFill="background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6BAF75" wp14:editId="79E7E108">
                            <wp:extent cx="2844165" cy="3238500"/>
                            <wp:effectExtent l="0" t="0" r="0" b="0"/>
                            <wp:docPr id="940244720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0244720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5324" cy="32512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E3BEC">
        <w:drawing>
          <wp:anchor distT="0" distB="0" distL="114300" distR="114300" simplePos="0" relativeHeight="251659264" behindDoc="1" locked="0" layoutInCell="1" allowOverlap="1" wp14:anchorId="5CF669C5" wp14:editId="2F6C6705">
            <wp:simplePos x="0" y="0"/>
            <wp:positionH relativeFrom="column">
              <wp:posOffset>3829050</wp:posOffset>
            </wp:positionH>
            <wp:positionV relativeFrom="paragraph">
              <wp:posOffset>0</wp:posOffset>
            </wp:positionV>
            <wp:extent cx="3130550" cy="3565525"/>
            <wp:effectExtent l="0" t="0" r="0" b="0"/>
            <wp:wrapTight wrapText="bothSides">
              <wp:wrapPolygon edited="0">
                <wp:start x="0" y="0"/>
                <wp:lineTo x="0" y="21465"/>
                <wp:lineTo x="21425" y="21465"/>
                <wp:lineTo x="21425" y="0"/>
                <wp:lineTo x="0" y="0"/>
              </wp:wrapPolygon>
            </wp:wrapTight>
            <wp:docPr id="17357888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8882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7194B63" wp14:editId="50C75C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14750" cy="9797653"/>
            <wp:effectExtent l="0" t="0" r="0" b="0"/>
            <wp:wrapTight wrapText="bothSides">
              <wp:wrapPolygon edited="0">
                <wp:start x="0" y="0"/>
                <wp:lineTo x="0" y="21545"/>
                <wp:lineTo x="21489" y="21545"/>
                <wp:lineTo x="21489" y="0"/>
                <wp:lineTo x="0" y="0"/>
              </wp:wrapPolygon>
            </wp:wrapTight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979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F3CCF" w14:textId="2AE78612" w:rsidR="007E3BEC" w:rsidRDefault="007E3BEC" w:rsidP="007E3BEC">
      <w:pPr>
        <w:pStyle w:val="NormalWeb"/>
      </w:pPr>
    </w:p>
    <w:p w14:paraId="7F8654EB" w14:textId="77777777" w:rsidR="00926044" w:rsidRDefault="00926044"/>
    <w:sectPr w:rsidR="00926044" w:rsidSect="007E3B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EC"/>
    <w:rsid w:val="007E3BEC"/>
    <w:rsid w:val="00926044"/>
    <w:rsid w:val="00DE17AC"/>
    <w:rsid w:val="00E0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7051"/>
  <w15:chartTrackingRefBased/>
  <w15:docId w15:val="{4DD78E14-A766-4B5C-829A-07806199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3B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3B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3B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3B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3B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3B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3B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3B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3B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3B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3B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3B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3BE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3BE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3BE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3BE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3BE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3BE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E3B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3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3B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3B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E3B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E3BE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E3BE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E3BE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3B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3BE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E3BE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E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U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90D2-13E2-4B8C-BCA9-E1FE9CD7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Hermano</dc:creator>
  <cp:keywords/>
  <dc:description/>
  <cp:lastModifiedBy>Rosario Hermano</cp:lastModifiedBy>
  <cp:revision>1</cp:revision>
  <dcterms:created xsi:type="dcterms:W3CDTF">2026-05-20T19:13:00Z</dcterms:created>
  <dcterms:modified xsi:type="dcterms:W3CDTF">2026-05-20T19:19:00Z</dcterms:modified>
</cp:coreProperties>
</file>